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A8A5" w14:textId="77777777" w:rsidR="00504270" w:rsidRPr="00504270" w:rsidRDefault="00504270" w:rsidP="00411DA8">
      <w:pPr>
        <w:widowControl w:val="0"/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E849C0F" wp14:editId="0063CD03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8DD8" w14:textId="77777777" w:rsidR="00E316D8" w:rsidRPr="00E316D8" w:rsidRDefault="00504270" w:rsidP="00411DA8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14:paraId="0F667163" w14:textId="77777777" w:rsidR="00504270" w:rsidRPr="00504270" w:rsidRDefault="00504270" w:rsidP="00411DA8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</w:t>
      </w:r>
      <w:r w:rsidR="00E316D8"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14:paraId="6818953D" w14:textId="77777777" w:rsidR="00504270" w:rsidRPr="00504270" w:rsidRDefault="00504270" w:rsidP="00411DA8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122240CC" w14:textId="77777777" w:rsidR="00504270" w:rsidRPr="00E316D8" w:rsidRDefault="00504270" w:rsidP="00411DA8">
      <w:pPr>
        <w:widowControl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E316D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E316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316D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71C7A59" w14:textId="29D814BB" w:rsidR="00504270" w:rsidRPr="001B0B30" w:rsidRDefault="00FF0495" w:rsidP="00411DA8">
      <w:pPr>
        <w:widowControl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12.2023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63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Михайловка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3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07-па</w:t>
      </w:r>
    </w:p>
    <w:p w14:paraId="2A8E7091" w14:textId="77777777" w:rsidR="00504270" w:rsidRPr="00504270" w:rsidRDefault="00504270" w:rsidP="00411DA8">
      <w:pPr>
        <w:widowControl w:val="0"/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3581220C" w14:textId="77777777" w:rsidR="00504270" w:rsidRPr="00900FE7" w:rsidRDefault="00504270" w:rsidP="00411DA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04091E" w14:textId="77777777" w:rsidR="00A06942" w:rsidRPr="00A06942" w:rsidRDefault="00A06942" w:rsidP="00411DA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_Hlk143269332"/>
      <w:bookmarkStart w:id="1" w:name="_Hlk144461436"/>
      <w:r w:rsidRPr="00A0694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53DE86CF" w14:textId="77777777" w:rsidR="00A06942" w:rsidRPr="00A06942" w:rsidRDefault="00A06942" w:rsidP="00411DA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0694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ихайловского муниципального района от 01.09.2023 № 1066-па </w:t>
      </w:r>
    </w:p>
    <w:p w14:paraId="1AE694E9" w14:textId="77777777" w:rsidR="00A06942" w:rsidRPr="00A06942" w:rsidRDefault="00A06942" w:rsidP="00411D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A0694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Об утверждении </w:t>
      </w:r>
      <w:bookmarkEnd w:id="0"/>
      <w:r w:rsidRPr="00A0694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ка 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»</w:t>
      </w:r>
    </w:p>
    <w:bookmarkEnd w:id="1"/>
    <w:p w14:paraId="1AEB5CBA" w14:textId="77777777" w:rsidR="00900FE7" w:rsidRDefault="00900FE7" w:rsidP="00411DA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511A3F" w14:textId="3BDB68F1" w:rsidR="007630F7" w:rsidRDefault="00900FE7" w:rsidP="000B4A9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1375E8"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еральными законами от 6 октября 2003 года № 131-ФЗ </w:t>
      </w:r>
      <w:r w:rsidR="001375E8"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бщих принципах организации местного самоуправления в Российской Федерации</w:t>
      </w:r>
      <w:r w:rsidR="001375E8"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6A31C8"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рекомендаций Уполномоченного по защите прав предпринимателей в Приморском крае (письмо от 03.11.2023</w:t>
      </w:r>
      <w:r w:rsidR="00FF04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A31C8"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58/427), </w:t>
      </w:r>
      <w:r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Уставом</w:t>
      </w:r>
      <w:r w:rsidR="001375E8"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хайловского муниципального района</w:t>
      </w:r>
      <w:r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>, администрация Михайловского муниципального района</w:t>
      </w:r>
    </w:p>
    <w:p w14:paraId="0C68B217" w14:textId="77777777" w:rsidR="00411DA8" w:rsidRPr="006A31C8" w:rsidRDefault="00411DA8" w:rsidP="000B4A9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84CF9C" w14:textId="77777777" w:rsidR="00504270" w:rsidRDefault="00504270" w:rsidP="000B4A9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A31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2D1D5071" w14:textId="77777777" w:rsidR="00411DA8" w:rsidRPr="00411DA8" w:rsidRDefault="00411DA8" w:rsidP="000B4A9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8A3BE70" w14:textId="77777777" w:rsidR="006A31C8" w:rsidRPr="006A31C8" w:rsidRDefault="006A31C8" w:rsidP="000B4A9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>1. Внести в Порядок предоставления субсидий на возобновление предпринимательской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, пострадавших в результате чрезвычайной ситуации</w:t>
      </w:r>
      <w:r w:rsidR="00AC5E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орядок)</w:t>
      </w:r>
      <w:r w:rsidRPr="006A31C8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ый постановлением администрации Михайловского муниципального района от 01.09.2023 № 1066-па, следующие изменения:</w:t>
      </w:r>
    </w:p>
    <w:p w14:paraId="7EC78DA1" w14:textId="77777777" w:rsidR="00FF0495" w:rsidRDefault="00C77F8A" w:rsidP="00411DA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FF0495" w:rsidSect="00FF0495">
          <w:headerReference w:type="default" r:id="rId9"/>
          <w:pgSz w:w="11906" w:h="16838" w:code="9"/>
          <w:pgMar w:top="568" w:right="851" w:bottom="992" w:left="1701" w:header="567" w:footer="56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6A31C8" w:rsidRPr="00AC5E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1. </w:t>
      </w:r>
      <w:r w:rsidR="00AC5E72" w:rsidRPr="00AC5E72">
        <w:rPr>
          <w:rFonts w:ascii="Times New Roman" w:eastAsia="Times New Roman" w:hAnsi="Times New Roman" w:cs="Times New Roman"/>
          <w:sz w:val="28"/>
          <w:szCs w:val="20"/>
          <w:lang w:eastAsia="ru-RU"/>
        </w:rPr>
        <w:t>В п</w:t>
      </w:r>
      <w:r w:rsidR="006A31C8" w:rsidRPr="00AC5E72">
        <w:rPr>
          <w:rFonts w:ascii="Times New Roman" w:eastAsia="Times New Roman" w:hAnsi="Times New Roman" w:cs="Times New Roman"/>
          <w:sz w:val="28"/>
          <w:szCs w:val="20"/>
          <w:lang w:eastAsia="ru-RU"/>
        </w:rPr>
        <w:t>одпункт</w:t>
      </w:r>
      <w:r w:rsidR="00AC5E72" w:rsidRPr="00AC5E72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6A31C8" w:rsidRPr="00AC5E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C5E72" w:rsidRPr="00AC5E72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6A31C8" w:rsidRPr="00AC5E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пункта 18 раздела II Порядка </w:t>
      </w:r>
      <w:r w:rsidR="00AC5E72" w:rsidRPr="00AC5E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ова «копию формы Сведений о среднесписочной численности работников за предшествующий </w:t>
      </w:r>
    </w:p>
    <w:p w14:paraId="1CCDC228" w14:textId="2A75A855" w:rsidR="00411DA8" w:rsidRDefault="00AC5E72" w:rsidP="00411DA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5E7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алендарный год (утверждена Приказ</w:t>
      </w:r>
      <w:r w:rsidR="00411DA8">
        <w:rPr>
          <w:rFonts w:ascii="Times New Roman" w:eastAsia="Times New Roman" w:hAnsi="Times New Roman" w:cs="Times New Roman"/>
          <w:sz w:val="28"/>
          <w:szCs w:val="20"/>
          <w:lang w:eastAsia="ru-RU"/>
        </w:rPr>
        <w:t>ом Федеральной налоговой служб</w:t>
      </w:r>
      <w:r w:rsidR="00411DA8" w:rsidRPr="00411DA8">
        <w:t xml:space="preserve"> </w:t>
      </w:r>
      <w:r w:rsidR="00411DA8" w:rsidRPr="00411DA8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и от 29 марта 2007 года № ММ-3-25/174@</w:t>
      </w:r>
      <w:r w:rsidR="00411DA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11DA8" w:rsidRPr="00411DA8"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словами «копию формы расчёта по страховым взносам и персонифицированных сведений о физических лицах (приложение № 2, утверждённое приказом ФНС России от 29.09.2022 № ЕД-7-44/878@ «Об утверждении форм расчёта по страховым взносам и персонифицированных сведений о физических лицах, порядков их заполнения, а также форматов их представления в электронной форме»)</w:t>
      </w:r>
      <w:r w:rsidR="00411DA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11DA8" w:rsidRPr="00411DA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C9E287D" w14:textId="77777777" w:rsidR="00411DA8" w:rsidRPr="00411DA8" w:rsidRDefault="00411DA8" w:rsidP="00411DA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8">
        <w:t xml:space="preserve"> </w:t>
      </w:r>
      <w:r w:rsidRPr="00411DA8">
        <w:rPr>
          <w:rFonts w:ascii="Times New Roman" w:eastAsia="Times New Roman" w:hAnsi="Times New Roman" w:cs="Times New Roman"/>
          <w:sz w:val="28"/>
          <w:szCs w:val="20"/>
          <w:lang w:eastAsia="ru-RU"/>
        </w:rPr>
        <w:t>1.2. Подпункт а) пункта 29 раздела I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V</w:t>
      </w:r>
      <w:r w:rsidRPr="00411D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рядка дополнить абзацем «При составлении отчёта о затратах предоставляются документы, подтверждающие фактически произведённые затраты, в том числе с даты оформления заявки на участие в отборе по предоставлению субсидии».</w:t>
      </w:r>
    </w:p>
    <w:p w14:paraId="7A840079" w14:textId="77777777" w:rsidR="00DC6A43" w:rsidRDefault="00411DA8" w:rsidP="00411DA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1DA8">
        <w:rPr>
          <w:rFonts w:ascii="Times New Roman" w:eastAsia="Times New Roman" w:hAnsi="Times New Roman" w:cs="Times New Roman"/>
          <w:sz w:val="28"/>
          <w:szCs w:val="20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.</w:t>
      </w:r>
    </w:p>
    <w:p w14:paraId="35132395" w14:textId="77777777" w:rsidR="00411DA8" w:rsidRPr="00FD5835" w:rsidRDefault="00411DA8" w:rsidP="00411DA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58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Контроль выполнения настоящего постановления оставляю за собой. </w:t>
      </w:r>
    </w:p>
    <w:p w14:paraId="3A48EE42" w14:textId="77777777" w:rsidR="00411DA8" w:rsidRPr="00504270" w:rsidRDefault="00411DA8" w:rsidP="00411D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E93FBB" w14:textId="77777777" w:rsidR="00411DA8" w:rsidRPr="00504270" w:rsidRDefault="00411DA8" w:rsidP="00411D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3EB60A" w14:textId="77777777" w:rsidR="00411DA8" w:rsidRPr="00504270" w:rsidRDefault="00411DA8" w:rsidP="00411DA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DA4D96" w14:textId="77777777" w:rsidR="00411DA8" w:rsidRDefault="00411DA8" w:rsidP="00411DA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4E3ABD7F" w14:textId="48AECC8B" w:rsidR="000303E0" w:rsidRDefault="00411DA8" w:rsidP="00FF049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0303E0" w:rsidSect="00FF0495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3D72" w14:textId="77777777" w:rsidR="00A56520" w:rsidRDefault="00A56520" w:rsidP="00A156F7">
      <w:pPr>
        <w:spacing w:after="0" w:line="240" w:lineRule="auto"/>
      </w:pPr>
      <w:r>
        <w:separator/>
      </w:r>
    </w:p>
  </w:endnote>
  <w:endnote w:type="continuationSeparator" w:id="0">
    <w:p w14:paraId="5098FCDE" w14:textId="77777777" w:rsidR="00A56520" w:rsidRDefault="00A56520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8C6B" w14:textId="77777777" w:rsidR="00A56520" w:rsidRDefault="00A56520" w:rsidP="00A156F7">
      <w:pPr>
        <w:spacing w:after="0" w:line="240" w:lineRule="auto"/>
      </w:pPr>
      <w:r>
        <w:separator/>
      </w:r>
    </w:p>
  </w:footnote>
  <w:footnote w:type="continuationSeparator" w:id="0">
    <w:p w14:paraId="67B6E2B4" w14:textId="77777777" w:rsidR="00A56520" w:rsidRDefault="00A56520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1C1F" w14:textId="77777777" w:rsidR="00A156F7" w:rsidRPr="00A156F7" w:rsidRDefault="00A156F7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04E28"/>
    <w:rsid w:val="00024BBB"/>
    <w:rsid w:val="000303E0"/>
    <w:rsid w:val="000411DC"/>
    <w:rsid w:val="000A3EEC"/>
    <w:rsid w:val="000B4A94"/>
    <w:rsid w:val="000B533A"/>
    <w:rsid w:val="000B5F80"/>
    <w:rsid w:val="000B6B98"/>
    <w:rsid w:val="000E0988"/>
    <w:rsid w:val="001138AD"/>
    <w:rsid w:val="00117495"/>
    <w:rsid w:val="0013582A"/>
    <w:rsid w:val="001375E8"/>
    <w:rsid w:val="00141130"/>
    <w:rsid w:val="001479FC"/>
    <w:rsid w:val="001552FA"/>
    <w:rsid w:val="00160AA1"/>
    <w:rsid w:val="001A6571"/>
    <w:rsid w:val="001B0B30"/>
    <w:rsid w:val="001B3FE9"/>
    <w:rsid w:val="001C7231"/>
    <w:rsid w:val="001D5F35"/>
    <w:rsid w:val="001F77D3"/>
    <w:rsid w:val="00204AFD"/>
    <w:rsid w:val="0020520D"/>
    <w:rsid w:val="00210879"/>
    <w:rsid w:val="00212F51"/>
    <w:rsid w:val="002257A5"/>
    <w:rsid w:val="0026359B"/>
    <w:rsid w:val="002A359A"/>
    <w:rsid w:val="002C2BA3"/>
    <w:rsid w:val="002C53F5"/>
    <w:rsid w:val="002F3733"/>
    <w:rsid w:val="00304A0A"/>
    <w:rsid w:val="00375CF9"/>
    <w:rsid w:val="00377E96"/>
    <w:rsid w:val="003939FF"/>
    <w:rsid w:val="00394093"/>
    <w:rsid w:val="003B4568"/>
    <w:rsid w:val="003B491E"/>
    <w:rsid w:val="003C0765"/>
    <w:rsid w:val="003D41A5"/>
    <w:rsid w:val="003E1453"/>
    <w:rsid w:val="00411DA8"/>
    <w:rsid w:val="0042650D"/>
    <w:rsid w:val="00434E66"/>
    <w:rsid w:val="00440D7E"/>
    <w:rsid w:val="00447020"/>
    <w:rsid w:val="00450642"/>
    <w:rsid w:val="004604CC"/>
    <w:rsid w:val="00463755"/>
    <w:rsid w:val="004748C9"/>
    <w:rsid w:val="00475ADA"/>
    <w:rsid w:val="0048435A"/>
    <w:rsid w:val="00495596"/>
    <w:rsid w:val="004B50B8"/>
    <w:rsid w:val="004D1DC9"/>
    <w:rsid w:val="004E7EF1"/>
    <w:rsid w:val="004F5CDD"/>
    <w:rsid w:val="00504270"/>
    <w:rsid w:val="005235C7"/>
    <w:rsid w:val="00542B30"/>
    <w:rsid w:val="0058512A"/>
    <w:rsid w:val="005B12D6"/>
    <w:rsid w:val="005D533E"/>
    <w:rsid w:val="005E049A"/>
    <w:rsid w:val="005F0437"/>
    <w:rsid w:val="005F292C"/>
    <w:rsid w:val="005F2E0E"/>
    <w:rsid w:val="00617930"/>
    <w:rsid w:val="006276B6"/>
    <w:rsid w:val="00651E62"/>
    <w:rsid w:val="006574B8"/>
    <w:rsid w:val="00671096"/>
    <w:rsid w:val="00682A68"/>
    <w:rsid w:val="00682F45"/>
    <w:rsid w:val="006A31C8"/>
    <w:rsid w:val="006D101D"/>
    <w:rsid w:val="006D17CF"/>
    <w:rsid w:val="006E5BAD"/>
    <w:rsid w:val="00710F49"/>
    <w:rsid w:val="00716ADB"/>
    <w:rsid w:val="007213DE"/>
    <w:rsid w:val="00730A48"/>
    <w:rsid w:val="00732131"/>
    <w:rsid w:val="0073414B"/>
    <w:rsid w:val="00737965"/>
    <w:rsid w:val="00742440"/>
    <w:rsid w:val="00742A94"/>
    <w:rsid w:val="00750F76"/>
    <w:rsid w:val="00751218"/>
    <w:rsid w:val="007630F7"/>
    <w:rsid w:val="00783C2F"/>
    <w:rsid w:val="00784319"/>
    <w:rsid w:val="007C537A"/>
    <w:rsid w:val="007F25AB"/>
    <w:rsid w:val="007F3D7D"/>
    <w:rsid w:val="007F768E"/>
    <w:rsid w:val="00801FBE"/>
    <w:rsid w:val="0081573E"/>
    <w:rsid w:val="00817D5F"/>
    <w:rsid w:val="00833081"/>
    <w:rsid w:val="008554CB"/>
    <w:rsid w:val="008A50CF"/>
    <w:rsid w:val="008A5CF8"/>
    <w:rsid w:val="008C58E5"/>
    <w:rsid w:val="00900FE7"/>
    <w:rsid w:val="00904312"/>
    <w:rsid w:val="00921260"/>
    <w:rsid w:val="00946EB6"/>
    <w:rsid w:val="00951EFE"/>
    <w:rsid w:val="009644BF"/>
    <w:rsid w:val="00976989"/>
    <w:rsid w:val="009A6274"/>
    <w:rsid w:val="009E45B4"/>
    <w:rsid w:val="00A06942"/>
    <w:rsid w:val="00A156F7"/>
    <w:rsid w:val="00A24646"/>
    <w:rsid w:val="00A37B2F"/>
    <w:rsid w:val="00A56520"/>
    <w:rsid w:val="00A73A22"/>
    <w:rsid w:val="00A73A8F"/>
    <w:rsid w:val="00AA59A3"/>
    <w:rsid w:val="00AC007C"/>
    <w:rsid w:val="00AC3693"/>
    <w:rsid w:val="00AC5E72"/>
    <w:rsid w:val="00AD2B59"/>
    <w:rsid w:val="00AF206E"/>
    <w:rsid w:val="00AF6BCA"/>
    <w:rsid w:val="00B0051D"/>
    <w:rsid w:val="00B242C8"/>
    <w:rsid w:val="00B2780E"/>
    <w:rsid w:val="00B41A49"/>
    <w:rsid w:val="00B72847"/>
    <w:rsid w:val="00B944C2"/>
    <w:rsid w:val="00BB31D5"/>
    <w:rsid w:val="00C21813"/>
    <w:rsid w:val="00C22A3F"/>
    <w:rsid w:val="00C608B2"/>
    <w:rsid w:val="00C77F8A"/>
    <w:rsid w:val="00C829FF"/>
    <w:rsid w:val="00CC1308"/>
    <w:rsid w:val="00CD012F"/>
    <w:rsid w:val="00CD71B5"/>
    <w:rsid w:val="00CE0994"/>
    <w:rsid w:val="00CE39F3"/>
    <w:rsid w:val="00CF0D85"/>
    <w:rsid w:val="00D24B55"/>
    <w:rsid w:val="00D703FC"/>
    <w:rsid w:val="00DB30C5"/>
    <w:rsid w:val="00DC037A"/>
    <w:rsid w:val="00DC6A43"/>
    <w:rsid w:val="00E25FDD"/>
    <w:rsid w:val="00E316D8"/>
    <w:rsid w:val="00E57B62"/>
    <w:rsid w:val="00E62127"/>
    <w:rsid w:val="00E77CC7"/>
    <w:rsid w:val="00E90D80"/>
    <w:rsid w:val="00EB5C87"/>
    <w:rsid w:val="00ED0558"/>
    <w:rsid w:val="00F04C91"/>
    <w:rsid w:val="00F1791E"/>
    <w:rsid w:val="00F46EF9"/>
    <w:rsid w:val="00FC1B33"/>
    <w:rsid w:val="00FD5835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E70CE"/>
  <w15:docId w15:val="{90848FF4-E016-4176-9CF1-B5FB657B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paragraph" w:customStyle="1" w:styleId="ConsPlusTitle">
    <w:name w:val="ConsPlusTitle"/>
    <w:rsid w:val="00900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0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D775-64B4-4F86-9F4E-73B7E71C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3-11-24T04:50:00Z</cp:lastPrinted>
  <dcterms:created xsi:type="dcterms:W3CDTF">2023-12-01T00:04:00Z</dcterms:created>
  <dcterms:modified xsi:type="dcterms:W3CDTF">2023-12-01T00:04:00Z</dcterms:modified>
</cp:coreProperties>
</file>